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page" w:tblpX="1315" w:vertAnchor="page" w:tblpY="924" w:leftFromText="180" w:topFromText="0" w:rightFromText="180" w:bottomFromText="0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/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6450252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0" cy="899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9"/>
            </w:pPr>
            <w:r>
              <w:t xml:space="preserve">Администрация</w:t>
            </w:r>
            <w:r/>
          </w:p>
          <w:p>
            <w:pPr>
              <w:pStyle w:val="91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19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92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от 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№ 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/>
      <w:bookmarkStart w:id="0" w:name="undefined"/>
      <w:r>
        <w:rPr>
          <w:b/>
          <w:sz w:val="26"/>
          <w:szCs w:val="26"/>
        </w:rPr>
        <w:t xml:space="preserve">Об установлении тарифов</w:t>
      </w:r>
      <w:r>
        <w:rPr>
          <w:b/>
          <w:sz w:val="26"/>
          <w:szCs w:val="26"/>
        </w:rPr>
        <w:t xml:space="preserve"> на платные услуги,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казываемые муниципальным</w:t>
      </w:r>
      <w:r>
        <w:rPr>
          <w:b/>
          <w:sz w:val="26"/>
          <w:szCs w:val="26"/>
        </w:rPr>
        <w:t xml:space="preserve"> автоном</w:t>
      </w:r>
      <w:r>
        <w:rPr>
          <w:b/>
          <w:sz w:val="26"/>
          <w:szCs w:val="26"/>
        </w:rPr>
        <w:t xml:space="preserve">ным</w:t>
      </w:r>
      <w:r>
        <w:rPr>
          <w:b/>
          <w:sz w:val="26"/>
          <w:szCs w:val="26"/>
        </w:rPr>
        <w:t xml:space="preserve"> учреждение</w:t>
      </w:r>
      <w:r>
        <w:rPr>
          <w:b/>
          <w:sz w:val="26"/>
          <w:szCs w:val="26"/>
        </w:rPr>
        <w:t xml:space="preserve">м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дополнительного образования «</w:t>
      </w:r>
      <w:r>
        <w:rPr>
          <w:b/>
          <w:sz w:val="26"/>
          <w:szCs w:val="26"/>
        </w:rPr>
        <w:t xml:space="preserve">Спортивная школа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Физкультурно-оздоровительный комплекс «Атлант» в г. Шахунья</w:t>
      </w:r>
      <w:r>
        <w:rPr>
          <w:b/>
          <w:sz w:val="26"/>
          <w:szCs w:val="26"/>
        </w:rPr>
        <w:t xml:space="preserve">»</w:t>
      </w:r>
      <w:bookmarkEnd w:id="0"/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spacing w:line="240" w:lineRule="auto"/>
        <w:widowControl w:val="off"/>
        <w:rPr>
          <w:spacing w:val="40"/>
          <w:sz w:val="26"/>
          <w:szCs w:val="26"/>
        </w:rPr>
      </w:pPr>
      <w:r>
        <w:rPr>
          <w:b/>
          <w:spacing w:val="40"/>
          <w:sz w:val="26"/>
          <w:szCs w:val="26"/>
          <w:highlight w:val="none"/>
        </w:rPr>
      </w:r>
      <w:r>
        <w:rPr>
          <w:spacing w:val="40"/>
          <w:sz w:val="26"/>
          <w:szCs w:val="26"/>
        </w:rPr>
      </w:r>
      <w:r>
        <w:rPr>
          <w:spacing w:val="40"/>
          <w:sz w:val="26"/>
          <w:szCs w:val="26"/>
        </w:rPr>
      </w:r>
    </w:p>
    <w:p>
      <w:pPr>
        <w:ind w:firstLine="709"/>
        <w:jc w:val="both"/>
        <w:spacing w:line="240" w:lineRule="auto"/>
        <w:widowControl w:val="off"/>
        <w:rPr>
          <w:b w:val="0"/>
          <w:bCs w:val="0"/>
          <w:spacing w:val="40"/>
          <w:sz w:val="26"/>
          <w:szCs w:val="26"/>
          <w:highlight w:val="none"/>
        </w:rPr>
      </w:pPr>
      <w:r>
        <w:rPr>
          <w:b w:val="0"/>
          <w:bCs w:val="0"/>
          <w:spacing w:val="40"/>
          <w:sz w:val="26"/>
          <w:szCs w:val="26"/>
          <w:highlight w:val="none"/>
        </w:rPr>
      </w:r>
      <w:r>
        <w:rPr>
          <w:b w:val="0"/>
          <w:bCs w:val="0"/>
          <w:spacing w:val="40"/>
          <w:sz w:val="26"/>
          <w:szCs w:val="26"/>
          <w:highlight w:val="none"/>
        </w:rPr>
      </w:r>
      <w:r>
        <w:rPr>
          <w:b w:val="0"/>
          <w:bCs w:val="0"/>
          <w:spacing w:val="40"/>
          <w:sz w:val="26"/>
          <w:szCs w:val="26"/>
          <w:highlight w:val="none"/>
        </w:rPr>
      </w:r>
    </w:p>
    <w:p>
      <w:pPr>
        <w:ind w:firstLine="709"/>
        <w:jc w:val="both"/>
        <w:spacing w:line="360" w:lineRule="auto"/>
        <w:widowControl w:val="off"/>
        <w:rPr>
          <w:b/>
          <w:bCs/>
          <w:spacing w:val="40"/>
          <w:sz w:val="26"/>
          <w:szCs w:val="26"/>
          <w:highlight w:val="none"/>
        </w:rPr>
      </w:pPr>
      <w:r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 xml:space="preserve">20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25</w:t>
      </w:r>
      <w:r>
        <w:rPr>
          <w:sz w:val="26"/>
          <w:szCs w:val="26"/>
        </w:rPr>
        <w:t xml:space="preserve"> № 3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-ФЗ «Об общих принципах организации местного самоуправления в </w:t>
      </w:r>
      <w:r>
        <w:rPr>
          <w:sz w:val="26"/>
          <w:szCs w:val="26"/>
        </w:rPr>
        <w:t xml:space="preserve">единой системе публичной власти</w:t>
      </w:r>
      <w:r>
        <w:rPr>
          <w:sz w:val="26"/>
          <w:szCs w:val="26"/>
        </w:rPr>
        <w:t xml:space="preserve">», Уставом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решением Совета депутатов г</w:t>
      </w:r>
      <w:r>
        <w:rPr>
          <w:sz w:val="26"/>
          <w:szCs w:val="26"/>
        </w:rPr>
        <w:t xml:space="preserve">ородского округа город Шахунья Нижегородской области от 28.04.2023 № 15-4 «Об утверждении Положения о порядке установления цен (тарифов) на товары (услуги) муниципальных предприятий, организаций, учреждений, городского округа город Шахунья», 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b/>
          <w:spacing w:val="40"/>
          <w:sz w:val="26"/>
          <w:szCs w:val="26"/>
        </w:rPr>
        <w:t xml:space="preserve">п о с т а н о в л я е т:</w:t>
      </w:r>
      <w:r>
        <w:rPr>
          <w:b/>
          <w:bCs/>
          <w:spacing w:val="40"/>
          <w:sz w:val="26"/>
          <w:szCs w:val="26"/>
          <w:highlight w:val="none"/>
        </w:rPr>
      </w:r>
      <w:r>
        <w:rPr>
          <w:b/>
          <w:bCs/>
          <w:spacing w:val="40"/>
          <w:sz w:val="26"/>
          <w:szCs w:val="26"/>
          <w:highlight w:val="none"/>
        </w:rPr>
      </w:r>
    </w:p>
    <w:p>
      <w:pPr>
        <w:pStyle w:val="941"/>
        <w:numPr>
          <w:ilvl w:val="0"/>
          <w:numId w:val="41"/>
        </w:numPr>
        <w:ind w:left="0" w:firstLine="709"/>
        <w:jc w:val="both"/>
        <w:spacing w:after="0" w:line="360" w:lineRule="auto"/>
        <w:widowControl w:val="off"/>
        <w:tabs>
          <w:tab w:val="left" w:pos="1134" w:leader="none"/>
          <w:tab w:val="left" w:pos="1985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тарифы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автономным учреждением дополните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«Спортивная школа «Физкультурно-оздоровительный комплекс «Атлант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в г. Шахунья»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1"/>
        <w:numPr>
          <w:ilvl w:val="0"/>
          <w:numId w:val="41"/>
        </w:numPr>
        <w:ind w:left="0" w:firstLine="709"/>
        <w:jc w:val="both"/>
        <w:spacing w:after="0" w:line="360" w:lineRule="auto"/>
        <w:widowControl w:val="off"/>
        <w:tabs>
          <w:tab w:val="left" w:pos="1134" w:leader="none"/>
          <w:tab w:val="left" w:pos="1985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с 01.01.2026 го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1"/>
        <w:numPr>
          <w:ilvl w:val="0"/>
          <w:numId w:val="41"/>
        </w:numPr>
        <w:ind w:left="0" w:firstLine="709"/>
        <w:jc w:val="both"/>
        <w:spacing w:after="0" w:line="36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й работы 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1"/>
        <w:numPr>
          <w:ilvl w:val="0"/>
          <w:numId w:val="41"/>
        </w:numPr>
        <w:contextualSpacing w:val="0"/>
        <w:ind w:left="0" w:firstLine="709"/>
        <w:jc w:val="both"/>
        <w:spacing w:after="0" w:line="36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ил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98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bookmarkStart w:id="1" w:name="_Hlk221696812"/>
      <w:r>
        <w:rPr>
          <w:rFonts w:ascii="Times New Roman" w:hAnsi="Times New Roman" w:eastAsia="Times New Roman" w:cs="Times New Roman"/>
          <w:sz w:val="26"/>
          <w:szCs w:val="26"/>
        </w:rPr>
        <w:t xml:space="preserve">«Об установлении тарифов на платные услуги, оказываемые муниципальным автономным учрежд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полнительного образования «Спортивная шко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«Физкультурно-оздоровительный комплекс «Атлант» в г. Шахунья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bookmarkEnd w:id="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ind w:left="0" w:firstLine="0"/>
        <w:jc w:val="both"/>
        <w:spacing w:after="0" w:line="36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Контроль за исполнением настоящего постановления возложить на первого заместителя 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 А.Д. </w:t>
      </w:r>
      <w:r>
        <w:rPr>
          <w:rFonts w:ascii="Times New Roman" w:hAnsi="Times New Roman" w:cs="Times New Roman"/>
          <w:sz w:val="26"/>
          <w:szCs w:val="26"/>
        </w:rPr>
        <w:t xml:space="preserve">Серо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А.И. Пугачёв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Приложени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6"/>
        <w:jc w:val="center"/>
        <w:rPr>
          <w:rFonts w:ascii="Times New Roman" w:hAnsi="Times New Roman"/>
          <w:bCs/>
          <w:sz w:val="26"/>
          <w:szCs w:val="26"/>
        </w:rPr>
      </w:pPr>
      <w:r/>
      <w:bookmarkStart w:id="2" w:name="_Hlk56583642"/>
      <w:r>
        <w:rPr>
          <w:rFonts w:ascii="Times New Roman" w:hAnsi="Times New Roman"/>
          <w:bCs/>
          <w:sz w:val="26"/>
          <w:szCs w:val="26"/>
        </w:rPr>
        <w:t xml:space="preserve">Тарифы на платные услуги, </w:t>
      </w:r>
      <w:bookmarkEnd w:id="2"/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казываемые муниципальным автономным учреждением дополнительного образования «Спортивная школа «Физкультурно-оздоровительный комплекс «Атлант» в г. Шахунья»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946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pPr w:horzAnchor="text" w:tblpX="-318" w:vertAnchor="text" w:tblpY="1" w:leftFromText="180" w:topFromText="0" w:rightFromText="180" w:bottomFromText="0"/>
        <w:tblW w:w="10143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2693"/>
        <w:gridCol w:w="1604"/>
        <w:gridCol w:w="103"/>
        <w:gridCol w:w="29"/>
        <w:gridCol w:w="1466"/>
      </w:tblGrid>
      <w:tr>
        <w:trPr>
          <w:trHeight w:val="618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п/п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услуг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ремя посещени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оимость услуги, руб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10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и, студенты очной формы обучения, пенсионеры по возраст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зрослые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.</w:t>
            </w:r>
            <w:r>
              <w:rPr>
                <w:bCs/>
                <w:color w:val="000000"/>
                <w:lang w:val="en-US"/>
              </w:rPr>
            </w:r>
            <w:r>
              <w:rPr>
                <w:bCs/>
                <w:color w:val="000000"/>
                <w:lang w:val="en-US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ассейн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5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посещение (абонемент на 8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посещение 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учение плаванию (по предварительной записи, по набору группы 45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5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учение плаванию 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8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6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вааэробика 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7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вааэробика (абонемент на 8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8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вааэробика 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9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4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0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оставление дорожки бассейн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по заявкам организаций и частных лиц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енажерный за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посещение (абонемент на 8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посещение 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ый за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в составе группы здоровья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5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бонемент на 8 посещений (в составе группы здоровья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½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тнес зал (аэробика, шейпинг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бонемент на 8 посещений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бонемент на 12 посещений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довая арен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 своими коньками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разовое посещение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3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7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со своими коньк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абонемент на 8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со своими коньк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предоставлением коньк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разовое посещение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4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5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с предоставлением коньк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абонемент на 8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6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ободное катание с предоставлением коньк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абонемент на 12 посещений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7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7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8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точка коньк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ннисный за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71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5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кат инвентаря для настольного теннис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л бокс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ивидуальные занятия боксом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льярдный за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67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:00-22: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84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:00-22: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улинг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овое посещение (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:00-22: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:00-22: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л самб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8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иноза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.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ещение киносеанс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ренний, дневной сеанс (дети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.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ещение киносеанс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невной, вечерний сеанс (взрослые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.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кинозала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8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кат лыжного инвентаря (9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удни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5,00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дети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ходные, праздничные д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дети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ренда футбольного поля (по заявкам организаций 60 мин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ещение спортивно-массового мероприяти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</w:tbl>
    <w:p>
      <w:pPr>
        <w:pStyle w:val="94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94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тоимость услуг автотранспорта</w: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46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101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011"/>
        <w:gridCol w:w="1276"/>
        <w:gridCol w:w="1842"/>
        <w:gridCol w:w="1701"/>
        <w:gridCol w:w="1560"/>
      </w:tblGrid>
      <w:tr>
        <w:trPr>
          <w:trHeight w:val="10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№ п/п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1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Наименование услуги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Единица измерения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ля организаций, находящихся в муниципальной собственности, руб.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ля населения, руб.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ля прочих потребителей, руб.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</w:tr>
      <w:tr>
        <w:trPr>
          <w:trHeight w:val="4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автомобиля «</w:t>
            </w:r>
            <w:r>
              <w:rPr>
                <w:bCs/>
                <w:color w:val="000000"/>
                <w:lang w:val="en-US"/>
              </w:rPr>
              <w:t xml:space="preserve">Mersedes-Benz 223206</w:t>
            </w:r>
            <w:r>
              <w:rPr>
                <w:bCs/>
                <w:color w:val="000000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час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95,43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6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4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автобус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ГАЗ-А65</w:t>
            </w:r>
            <w:r>
              <w:rPr>
                <w:bCs/>
                <w:color w:val="000000"/>
                <w:lang w:val="en-US"/>
              </w:rPr>
              <w:t xml:space="preserve">R</w:t>
            </w:r>
            <w:r>
              <w:rPr>
                <w:bCs/>
                <w:color w:val="000000"/>
              </w:rPr>
              <w:t xml:space="preserve">33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час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23,6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00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45,0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</w:tbl>
    <w:p>
      <w:pPr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highlight w:val="none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center"/>
        <w:rPr>
          <w:b w:val="0"/>
          <w:bCs w:val="0"/>
          <w:sz w:val="26"/>
          <w:szCs w:val="26"/>
          <w:highlight w:val="none"/>
        </w:rPr>
      </w:pPr>
      <w:r>
        <w:rPr>
          <w:b w:val="0"/>
          <w:bCs w:val="0"/>
          <w:sz w:val="26"/>
          <w:szCs w:val="26"/>
        </w:rPr>
        <w:t xml:space="preserve">_______</w:t>
      </w:r>
      <w:r>
        <w:rPr>
          <w:b w:val="0"/>
          <w:bCs w:val="0"/>
          <w:sz w:val="26"/>
          <w:szCs w:val="26"/>
        </w:rPr>
        <w:t xml:space="preserve">__</w:t>
      </w:r>
      <w:r>
        <w:rPr>
          <w:b w:val="0"/>
          <w:bCs w:val="0"/>
          <w:sz w:val="26"/>
          <w:szCs w:val="26"/>
          <w:highlight w:val="none"/>
        </w:rPr>
      </w:r>
      <w:r>
        <w:rPr>
          <w:b w:val="0"/>
          <w:bCs w:val="0"/>
          <w:sz w:val="26"/>
          <w:szCs w:val="26"/>
          <w:highlight w:val="none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rPr>
        <w:rStyle w:val="936"/>
      </w:rPr>
      <w:framePr w:wrap="around" w:vAnchor="text" w:hAnchor="margin" w:xAlign="right" w:y="1"/>
    </w:pPr>
    <w:r>
      <w:rPr>
        <w:rStyle w:val="936"/>
      </w:rPr>
      <w:fldChar w:fldCharType="begin"/>
    </w:r>
    <w:r>
      <w:rPr>
        <w:rStyle w:val="936"/>
      </w:rPr>
      <w:instrText xml:space="preserve">PAGE  </w:instrText>
    </w:r>
    <w:r>
      <w:rPr>
        <w:rStyle w:val="936"/>
      </w:rPr>
      <w:fldChar w:fldCharType="end"/>
    </w:r>
    <w:r>
      <w:rPr>
        <w:rStyle w:val="936"/>
      </w:rPr>
    </w:r>
    <w:r>
      <w:rPr>
        <w:rStyle w:val="936"/>
      </w:rPr>
    </w:r>
  </w:p>
  <w:p>
    <w:pPr>
      <w:pStyle w:val="93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2"/>
    <w:link w:val="918"/>
    <w:uiPriority w:val="9"/>
    <w:rPr>
      <w:rFonts w:ascii="Arial" w:hAnsi="Arial" w:eastAsia="Arial" w:cs="Arial"/>
      <w:sz w:val="40"/>
      <w:szCs w:val="40"/>
    </w:rPr>
  </w:style>
  <w:style w:type="character" w:styleId="753">
    <w:name w:val="Heading 2 Char"/>
    <w:basedOn w:val="922"/>
    <w:link w:val="919"/>
    <w:uiPriority w:val="9"/>
    <w:rPr>
      <w:rFonts w:ascii="Arial" w:hAnsi="Arial" w:eastAsia="Arial" w:cs="Arial"/>
      <w:sz w:val="34"/>
    </w:rPr>
  </w:style>
  <w:style w:type="character" w:styleId="754">
    <w:name w:val="Heading 3 Char"/>
    <w:basedOn w:val="922"/>
    <w:link w:val="920"/>
    <w:uiPriority w:val="9"/>
    <w:rPr>
      <w:rFonts w:ascii="Arial" w:hAnsi="Arial" w:eastAsia="Arial" w:cs="Arial"/>
      <w:sz w:val="30"/>
      <w:szCs w:val="30"/>
    </w:rPr>
  </w:style>
  <w:style w:type="character" w:styleId="755">
    <w:name w:val="Heading 4 Char"/>
    <w:basedOn w:val="922"/>
    <w:link w:val="921"/>
    <w:uiPriority w:val="9"/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17"/>
    <w:next w:val="917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2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17"/>
    <w:next w:val="917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17"/>
    <w:next w:val="917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2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17"/>
    <w:next w:val="917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2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17"/>
    <w:next w:val="917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2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66">
    <w:name w:val="Title Char"/>
    <w:basedOn w:val="922"/>
    <w:link w:val="1181"/>
    <w:uiPriority w:val="10"/>
    <w:rPr>
      <w:sz w:val="48"/>
      <w:szCs w:val="48"/>
    </w:rPr>
  </w:style>
  <w:style w:type="paragraph" w:styleId="767">
    <w:name w:val="Subtitle"/>
    <w:basedOn w:val="917"/>
    <w:next w:val="917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>
    <w:name w:val="Subtitle Char"/>
    <w:basedOn w:val="922"/>
    <w:link w:val="767"/>
    <w:uiPriority w:val="11"/>
    <w:rPr>
      <w:sz w:val="24"/>
      <w:szCs w:val="24"/>
    </w:rPr>
  </w:style>
  <w:style w:type="paragraph" w:styleId="769">
    <w:name w:val="Quote"/>
    <w:basedOn w:val="917"/>
    <w:next w:val="917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7"/>
    <w:next w:val="917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22"/>
    <w:link w:val="938"/>
    <w:uiPriority w:val="99"/>
  </w:style>
  <w:style w:type="character" w:styleId="774">
    <w:name w:val="Footer Char"/>
    <w:basedOn w:val="922"/>
    <w:link w:val="935"/>
    <w:uiPriority w:val="99"/>
  </w:style>
  <w:style w:type="paragraph" w:styleId="775">
    <w:name w:val="Caption"/>
    <w:basedOn w:val="917"/>
    <w:next w:val="9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>
    <w:name w:val="Caption Char"/>
    <w:basedOn w:val="775"/>
    <w:link w:val="935"/>
    <w:uiPriority w:val="99"/>
  </w:style>
  <w:style w:type="table" w:styleId="777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6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8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0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1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8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0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1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2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3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4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5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8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9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1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3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4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6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7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8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9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0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1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6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7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8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9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0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1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2">
    <w:name w:val="Footnote Text Char"/>
    <w:link w:val="1173"/>
    <w:uiPriority w:val="99"/>
    <w:rPr>
      <w:sz w:val="18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22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rPr>
      <w:sz w:val="24"/>
      <w:szCs w:val="24"/>
    </w:rPr>
  </w:style>
  <w:style w:type="paragraph" w:styleId="918">
    <w:name w:val="Heading 1"/>
    <w:basedOn w:val="917"/>
    <w:next w:val="917"/>
    <w:link w:val="118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9">
    <w:name w:val="Heading 2"/>
    <w:basedOn w:val="917"/>
    <w:next w:val="917"/>
    <w:link w:val="93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20">
    <w:name w:val="Heading 3"/>
    <w:basedOn w:val="917"/>
    <w:next w:val="917"/>
    <w:link w:val="118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21">
    <w:name w:val="Heading 4"/>
    <w:basedOn w:val="917"/>
    <w:next w:val="917"/>
    <w:link w:val="1190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paragraph" w:styleId="925" w:customStyle="1">
    <w:name w:val="Стиль1"/>
    <w:basedOn w:val="917"/>
    <w:pPr>
      <w:jc w:val="both"/>
      <w:spacing w:line="312" w:lineRule="auto"/>
    </w:pPr>
    <w:rPr>
      <w:rFonts w:ascii="Courier New" w:hAnsi="Courier New"/>
      <w:sz w:val="22"/>
    </w:rPr>
  </w:style>
  <w:style w:type="paragraph" w:styleId="926" w:customStyle="1">
    <w:name w:val="Стиль2"/>
    <w:basedOn w:val="91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7">
    <w:name w:val="Body Text Indent"/>
    <w:basedOn w:val="917"/>
    <w:link w:val="1188"/>
    <w:pPr>
      <w:ind w:left="567"/>
      <w:jc w:val="both"/>
    </w:pPr>
    <w:rPr>
      <w:b/>
      <w:sz w:val="28"/>
      <w:szCs w:val="20"/>
    </w:rPr>
  </w:style>
  <w:style w:type="paragraph" w:styleId="92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9">
    <w:name w:val="Table Grid"/>
    <w:basedOn w:val="92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>
    <w:name w:val="Body Text"/>
    <w:basedOn w:val="917"/>
    <w:link w:val="991"/>
    <w:pPr>
      <w:spacing w:after="120"/>
    </w:pPr>
  </w:style>
  <w:style w:type="paragraph" w:styleId="931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5">
    <w:name w:val="Footer"/>
    <w:basedOn w:val="917"/>
    <w:link w:val="1166"/>
    <w:uiPriority w:val="99"/>
    <w:pPr>
      <w:tabs>
        <w:tab w:val="center" w:pos="4677" w:leader="none"/>
        <w:tab w:val="right" w:pos="9355" w:leader="none"/>
      </w:tabs>
    </w:pPr>
  </w:style>
  <w:style w:type="character" w:styleId="936">
    <w:name w:val="page number"/>
    <w:basedOn w:val="922"/>
  </w:style>
  <w:style w:type="character" w:styleId="937" w:customStyle="1">
    <w:name w:val="Заголовок 2 Знак"/>
    <w:basedOn w:val="922"/>
    <w:link w:val="919"/>
    <w:rPr>
      <w:rFonts w:ascii="Arial" w:hAnsi="Arial" w:eastAsia="Arial Unicode MS" w:cs="Arial"/>
      <w:b/>
      <w:bCs/>
      <w:sz w:val="32"/>
      <w:szCs w:val="32"/>
    </w:rPr>
  </w:style>
  <w:style w:type="paragraph" w:styleId="938">
    <w:name w:val="Header"/>
    <w:basedOn w:val="917"/>
    <w:link w:val="1165"/>
    <w:uiPriority w:val="99"/>
    <w:pPr>
      <w:tabs>
        <w:tab w:val="center" w:pos="4677" w:leader="none"/>
        <w:tab w:val="right" w:pos="9355" w:leader="none"/>
      </w:tabs>
    </w:pPr>
  </w:style>
  <w:style w:type="paragraph" w:styleId="939">
    <w:name w:val="Balloon Text"/>
    <w:basedOn w:val="917"/>
    <w:link w:val="940"/>
    <w:uiPriority w:val="99"/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922"/>
    <w:link w:val="939"/>
    <w:uiPriority w:val="99"/>
    <w:rPr>
      <w:rFonts w:ascii="Tahoma" w:hAnsi="Tahoma" w:cs="Tahoma"/>
      <w:sz w:val="16"/>
      <w:szCs w:val="16"/>
    </w:rPr>
  </w:style>
  <w:style w:type="paragraph" w:styleId="941">
    <w:name w:val="List Paragraph"/>
    <w:basedOn w:val="917"/>
    <w:link w:val="117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2">
    <w:name w:val="Normal (Web)"/>
    <w:basedOn w:val="917"/>
    <w:uiPriority w:val="99"/>
    <w:pPr>
      <w:spacing w:before="100" w:beforeAutospacing="1" w:after="100" w:afterAutospacing="1"/>
    </w:pPr>
  </w:style>
  <w:style w:type="character" w:styleId="943">
    <w:name w:val="Strong"/>
    <w:qFormat/>
    <w:rPr>
      <w:b/>
      <w:bCs/>
    </w:rPr>
  </w:style>
  <w:style w:type="paragraph" w:styleId="944">
    <w:name w:val="Plain Text"/>
    <w:basedOn w:val="917"/>
    <w:link w:val="945"/>
    <w:rPr>
      <w:rFonts w:ascii="Courier New" w:hAnsi="Courier New" w:cs="Courier New"/>
      <w:sz w:val="20"/>
      <w:szCs w:val="20"/>
    </w:rPr>
  </w:style>
  <w:style w:type="character" w:styleId="945" w:customStyle="1">
    <w:name w:val="Текст Знак"/>
    <w:basedOn w:val="922"/>
    <w:link w:val="944"/>
    <w:rPr>
      <w:rFonts w:ascii="Courier New" w:hAnsi="Courier New" w:cs="Courier New"/>
    </w:rPr>
  </w:style>
  <w:style w:type="paragraph" w:styleId="94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8">
    <w:name w:val="Hyperlink"/>
    <w:basedOn w:val="922"/>
    <w:rPr>
      <w:rFonts w:cs="Times New Roman"/>
      <w:color w:val="0000ff"/>
      <w:u w:val="single"/>
    </w:rPr>
  </w:style>
  <w:style w:type="paragraph" w:styleId="94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5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5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3" w:customStyle="1">
    <w:name w:val="Основной текст (2)_"/>
    <w:link w:val="954"/>
    <w:rPr>
      <w:sz w:val="26"/>
      <w:szCs w:val="26"/>
      <w:shd w:val="clear" w:color="auto" w:fill="ffffff"/>
    </w:rPr>
  </w:style>
  <w:style w:type="paragraph" w:styleId="954" w:customStyle="1">
    <w:name w:val="Основной текст (2)"/>
    <w:basedOn w:val="917"/>
    <w:link w:val="95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6" w:customStyle="1">
    <w:name w:val="Table Paragraph"/>
    <w:basedOn w:val="91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7">
    <w:name w:val="Emphasis"/>
    <w:basedOn w:val="922"/>
    <w:qFormat/>
    <w:rPr>
      <w:i/>
      <w:iCs/>
    </w:rPr>
  </w:style>
  <w:style w:type="character" w:styleId="95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6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61">
    <w:name w:val="FollowedHyperlink"/>
    <w:uiPriority w:val="99"/>
    <w:unhideWhenUsed/>
    <w:rPr>
      <w:color w:val="800080"/>
      <w:u w:val="single"/>
    </w:rPr>
  </w:style>
  <w:style w:type="paragraph" w:styleId="962" w:customStyle="1">
    <w:name w:val="xl66"/>
    <w:basedOn w:val="917"/>
    <w:pPr>
      <w:spacing w:before="100" w:beforeAutospacing="1" w:after="100" w:afterAutospacing="1"/>
    </w:pPr>
  </w:style>
  <w:style w:type="paragraph" w:styleId="963" w:customStyle="1">
    <w:name w:val="xl67"/>
    <w:basedOn w:val="917"/>
    <w:pPr>
      <w:jc w:val="center"/>
      <w:spacing w:before="100" w:beforeAutospacing="1" w:after="100" w:afterAutospacing="1"/>
    </w:pPr>
  </w:style>
  <w:style w:type="paragraph" w:styleId="964" w:customStyle="1">
    <w:name w:val="xl68"/>
    <w:basedOn w:val="917"/>
    <w:pPr>
      <w:spacing w:before="100" w:beforeAutospacing="1" w:after="100" w:afterAutospacing="1"/>
    </w:pPr>
    <w:rPr>
      <w:b/>
      <w:bCs/>
    </w:rPr>
  </w:style>
  <w:style w:type="paragraph" w:styleId="965" w:customStyle="1">
    <w:name w:val="xl69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0"/>
    <w:basedOn w:val="917"/>
    <w:pPr>
      <w:spacing w:before="100" w:beforeAutospacing="1" w:after="100" w:afterAutospacing="1"/>
    </w:pPr>
  </w:style>
  <w:style w:type="paragraph" w:styleId="967" w:customStyle="1">
    <w:name w:val="xl71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2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3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5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76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77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78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5" w:customStyle="1">
    <w:name w:val="xl79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0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7" w:customStyle="1">
    <w:name w:val="xl81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82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3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0" w:customStyle="1">
    <w:name w:val="xl84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5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6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87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88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89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90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6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65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9" w:customStyle="1">
    <w:name w:val="xl63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msonormal"/>
    <w:basedOn w:val="917"/>
    <w:pPr>
      <w:spacing w:before="100" w:beforeAutospacing="1" w:after="100" w:afterAutospacing="1"/>
    </w:pPr>
  </w:style>
  <w:style w:type="character" w:styleId="991" w:customStyle="1">
    <w:name w:val="Основной текст Знак1"/>
    <w:link w:val="930"/>
    <w:rPr>
      <w:sz w:val="24"/>
      <w:szCs w:val="24"/>
    </w:rPr>
  </w:style>
  <w:style w:type="paragraph" w:styleId="992" w:customStyle="1">
    <w:name w:val="Times12"/>
    <w:basedOn w:val="917"/>
    <w:pPr>
      <w:ind w:firstLine="709"/>
      <w:jc w:val="both"/>
    </w:pPr>
  </w:style>
  <w:style w:type="paragraph" w:styleId="993" w:customStyle="1">
    <w:name w:val="Знак1 Знак Знак"/>
    <w:basedOn w:val="9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4" w:customStyle="1">
    <w:name w:val="Основной текст Знак"/>
    <w:rPr>
      <w:sz w:val="28"/>
      <w:szCs w:val="28"/>
      <w:lang w:val="ru-RU" w:eastAsia="ru-RU" w:bidi="ar-SA"/>
    </w:rPr>
  </w:style>
  <w:style w:type="paragraph" w:styleId="995" w:customStyle="1">
    <w:name w:val="font5"/>
    <w:basedOn w:val="917"/>
    <w:pPr>
      <w:spacing w:before="100" w:beforeAutospacing="1" w:after="100" w:afterAutospacing="1"/>
    </w:pPr>
    <w:rPr>
      <w:b/>
      <w:bCs/>
      <w:color w:val="000000"/>
    </w:rPr>
  </w:style>
  <w:style w:type="paragraph" w:styleId="996" w:customStyle="1">
    <w:name w:val="font6"/>
    <w:basedOn w:val="917"/>
    <w:pPr>
      <w:spacing w:before="100" w:beforeAutospacing="1" w:after="100" w:afterAutospacing="1"/>
    </w:pPr>
    <w:rPr>
      <w:color w:val="000000"/>
    </w:rPr>
  </w:style>
  <w:style w:type="paragraph" w:styleId="997" w:customStyle="1">
    <w:name w:val="font7"/>
    <w:basedOn w:val="917"/>
    <w:pPr>
      <w:spacing w:before="100" w:beforeAutospacing="1" w:after="100" w:afterAutospacing="1"/>
    </w:pPr>
    <w:rPr>
      <w:color w:val="000000"/>
    </w:rPr>
  </w:style>
  <w:style w:type="paragraph" w:styleId="998" w:customStyle="1">
    <w:name w:val="xl91"/>
    <w:basedOn w:val="9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9" w:customStyle="1">
    <w:name w:val="xl92"/>
    <w:basedOn w:val="917"/>
    <w:pPr>
      <w:spacing w:before="100" w:beforeAutospacing="1" w:after="100" w:afterAutospacing="1"/>
      <w:shd w:val="clear" w:color="000000" w:fill="ff0000"/>
    </w:pPr>
  </w:style>
  <w:style w:type="paragraph" w:styleId="1000" w:customStyle="1">
    <w:name w:val="xl93"/>
    <w:basedOn w:val="91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4"/>
    <w:basedOn w:val="9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5"/>
    <w:basedOn w:val="91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6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97"/>
    <w:basedOn w:val="9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98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99"/>
    <w:basedOn w:val="91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100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101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2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03"/>
    <w:basedOn w:val="9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04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05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6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07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5" w:customStyle="1">
    <w:name w:val="xl108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6" w:customStyle="1">
    <w:name w:val="xl109"/>
    <w:basedOn w:val="9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7" w:customStyle="1">
    <w:name w:val="xl110"/>
    <w:basedOn w:val="9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8" w:customStyle="1">
    <w:name w:val="xl111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12"/>
    <w:basedOn w:val="9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113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14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15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16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4" w:customStyle="1">
    <w:name w:val="xl117"/>
    <w:basedOn w:val="9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18"/>
    <w:basedOn w:val="917"/>
    <w:pPr>
      <w:spacing w:before="100" w:beforeAutospacing="1" w:after="100" w:afterAutospacing="1"/>
    </w:pPr>
  </w:style>
  <w:style w:type="paragraph" w:styleId="1026" w:customStyle="1">
    <w:name w:val="xl119"/>
    <w:basedOn w:val="917"/>
    <w:pPr>
      <w:spacing w:before="100" w:beforeAutospacing="1" w:after="100" w:afterAutospacing="1"/>
      <w:shd w:val="clear" w:color="000000" w:fill="fde9d9"/>
    </w:pPr>
  </w:style>
  <w:style w:type="paragraph" w:styleId="1027" w:customStyle="1">
    <w:name w:val="xl120"/>
    <w:basedOn w:val="91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1"/>
    <w:basedOn w:val="917"/>
    <w:pPr>
      <w:spacing w:before="100" w:beforeAutospacing="1" w:after="100" w:afterAutospacing="1"/>
    </w:pPr>
  </w:style>
  <w:style w:type="paragraph" w:styleId="1029" w:customStyle="1">
    <w:name w:val="xl122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0" w:customStyle="1">
    <w:name w:val="xl123"/>
    <w:basedOn w:val="91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1" w:customStyle="1">
    <w:name w:val="xl124"/>
    <w:basedOn w:val="9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5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6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27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5" w:customStyle="1">
    <w:name w:val="xl128"/>
    <w:basedOn w:val="9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29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30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8" w:customStyle="1">
    <w:name w:val="xl131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9" w:customStyle="1">
    <w:name w:val="xl132"/>
    <w:basedOn w:val="91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33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1" w:customStyle="1">
    <w:name w:val="xl134"/>
    <w:basedOn w:val="9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2" w:customStyle="1">
    <w:name w:val="xl135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3" w:customStyle="1">
    <w:name w:val="xl136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37"/>
    <w:basedOn w:val="91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5" w:customStyle="1">
    <w:name w:val="xl138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39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0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1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42"/>
    <w:basedOn w:val="91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0" w:customStyle="1">
    <w:name w:val="xl143"/>
    <w:basedOn w:val="9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1" w:customStyle="1">
    <w:name w:val="xl144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2" w:customStyle="1">
    <w:name w:val="xl145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3" w:customStyle="1">
    <w:name w:val="xl146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4" w:customStyle="1">
    <w:name w:val="xl147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5" w:customStyle="1">
    <w:name w:val="xl148"/>
    <w:basedOn w:val="917"/>
    <w:pPr>
      <w:spacing w:before="100" w:beforeAutospacing="1" w:after="100" w:afterAutospacing="1"/>
    </w:pPr>
    <w:rPr>
      <w:color w:val="ff0000"/>
    </w:rPr>
  </w:style>
  <w:style w:type="paragraph" w:styleId="1056" w:customStyle="1">
    <w:name w:val="xl149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7" w:customStyle="1">
    <w:name w:val="xl150"/>
    <w:basedOn w:val="9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8" w:customStyle="1">
    <w:name w:val="xl151"/>
    <w:basedOn w:val="9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9" w:customStyle="1">
    <w:name w:val="xl152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53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1" w:customStyle="1">
    <w:name w:val="xl154"/>
    <w:basedOn w:val="91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2" w:customStyle="1">
    <w:name w:val="xl155"/>
    <w:basedOn w:val="91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56"/>
    <w:basedOn w:val="9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4" w:customStyle="1">
    <w:name w:val="xl157"/>
    <w:basedOn w:val="91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5" w:customStyle="1">
    <w:name w:val="xl158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6" w:customStyle="1">
    <w:name w:val="xl159"/>
    <w:basedOn w:val="91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7" w:customStyle="1">
    <w:name w:val="xl160"/>
    <w:basedOn w:val="9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1"/>
    <w:basedOn w:val="91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9" w:customStyle="1">
    <w:name w:val="xl162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0" w:customStyle="1">
    <w:name w:val="xl163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1" w:customStyle="1">
    <w:name w:val="xl164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2" w:customStyle="1">
    <w:name w:val="xl165"/>
    <w:basedOn w:val="91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3" w:customStyle="1">
    <w:name w:val="xl166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4" w:customStyle="1">
    <w:name w:val="xl167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5" w:customStyle="1">
    <w:name w:val="xl168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169"/>
    <w:basedOn w:val="9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7" w:customStyle="1">
    <w:name w:val="xl170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1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9" w:customStyle="1">
    <w:name w:val="xl172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3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74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2" w:customStyle="1">
    <w:name w:val="xl175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76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4" w:customStyle="1">
    <w:name w:val="xl177"/>
    <w:basedOn w:val="91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5" w:customStyle="1">
    <w:name w:val="xl178"/>
    <w:basedOn w:val="91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79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180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8" w:customStyle="1">
    <w:name w:val="xl181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82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183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184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85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6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87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88"/>
    <w:basedOn w:val="9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89"/>
    <w:basedOn w:val="9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90"/>
    <w:basedOn w:val="9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91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92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93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94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195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196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97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5" w:customStyle="1">
    <w:name w:val="xl198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6" w:customStyle="1">
    <w:name w:val="xl199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00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201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202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0" w:customStyle="1">
    <w:name w:val="xl203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1" w:customStyle="1">
    <w:name w:val="xl204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2" w:customStyle="1">
    <w:name w:val="xl205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06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4" w:customStyle="1">
    <w:name w:val="xl207"/>
    <w:basedOn w:val="9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5" w:customStyle="1">
    <w:name w:val="xl208"/>
    <w:basedOn w:val="9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09"/>
    <w:basedOn w:val="9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7" w:customStyle="1">
    <w:name w:val="xl210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8" w:customStyle="1">
    <w:name w:val="xl211"/>
    <w:basedOn w:val="9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9" w:customStyle="1">
    <w:name w:val="xl212"/>
    <w:basedOn w:val="9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20" w:customStyle="1">
    <w:name w:val="xl213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1" w:customStyle="1">
    <w:name w:val="xl214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2" w:customStyle="1">
    <w:name w:val="xl215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3" w:customStyle="1">
    <w:name w:val="xl216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4" w:customStyle="1">
    <w:name w:val="xl217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218"/>
    <w:basedOn w:val="9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6" w:customStyle="1">
    <w:name w:val="xl219"/>
    <w:basedOn w:val="9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7" w:customStyle="1">
    <w:name w:val="xl220"/>
    <w:basedOn w:val="9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8" w:customStyle="1">
    <w:name w:val="xl221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9" w:customStyle="1">
    <w:name w:val="xl222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223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224"/>
    <w:basedOn w:val="9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225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3" w:customStyle="1">
    <w:name w:val="xl226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4" w:customStyle="1">
    <w:name w:val="xl227"/>
    <w:basedOn w:val="9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5" w:customStyle="1">
    <w:name w:val="xl228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6" w:customStyle="1">
    <w:name w:val="xl229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7" w:customStyle="1">
    <w:name w:val="xl230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8" w:customStyle="1">
    <w:name w:val="xl231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9" w:customStyle="1">
    <w:name w:val="xl232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0" w:customStyle="1">
    <w:name w:val="xl233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1" w:customStyle="1">
    <w:name w:val="xl234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2" w:customStyle="1">
    <w:name w:val="xl235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3" w:customStyle="1">
    <w:name w:val="xl236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4" w:customStyle="1">
    <w:name w:val="xl237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5" w:customStyle="1">
    <w:name w:val="xl238"/>
    <w:basedOn w:val="9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6" w:customStyle="1">
    <w:name w:val="xl239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7" w:customStyle="1">
    <w:name w:val="xl240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8" w:customStyle="1">
    <w:name w:val="xl241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9" w:customStyle="1">
    <w:name w:val="xl242"/>
    <w:basedOn w:val="9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50" w:customStyle="1">
    <w:name w:val="xl243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51" w:customStyle="1">
    <w:name w:val="xl244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2" w:customStyle="1">
    <w:name w:val="xl245"/>
    <w:basedOn w:val="9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3" w:customStyle="1">
    <w:name w:val="xl246"/>
    <w:basedOn w:val="9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4" w:customStyle="1">
    <w:name w:val="xl247"/>
    <w:basedOn w:val="9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5" w:customStyle="1">
    <w:name w:val="xl248"/>
    <w:basedOn w:val="9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49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7" w:customStyle="1">
    <w:name w:val="xl250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8" w:customStyle="1">
    <w:name w:val="xl251"/>
    <w:basedOn w:val="9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9" w:customStyle="1">
    <w:name w:val="xl252"/>
    <w:basedOn w:val="9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0" w:customStyle="1">
    <w:name w:val="xl253"/>
    <w:basedOn w:val="9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1" w:customStyle="1">
    <w:name w:val="xl254"/>
    <w:basedOn w:val="9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2" w:customStyle="1">
    <w:name w:val="xl255"/>
    <w:basedOn w:val="917"/>
    <w:pPr>
      <w:spacing w:before="100" w:beforeAutospacing="1" w:after="100" w:afterAutospacing="1"/>
    </w:pPr>
    <w:rPr>
      <w:color w:val="151fe9"/>
    </w:rPr>
  </w:style>
  <w:style w:type="paragraph" w:styleId="1163" w:customStyle="1">
    <w:name w:val="xl256"/>
    <w:basedOn w:val="917"/>
    <w:pPr>
      <w:spacing w:before="100" w:beforeAutospacing="1" w:after="100" w:afterAutospacing="1"/>
    </w:pPr>
    <w:rPr>
      <w:color w:val="974706"/>
    </w:rPr>
  </w:style>
  <w:style w:type="paragraph" w:styleId="1164" w:customStyle="1">
    <w:name w:val="xl257"/>
    <w:basedOn w:val="917"/>
    <w:pPr>
      <w:spacing w:before="100" w:beforeAutospacing="1" w:after="100" w:afterAutospacing="1"/>
    </w:pPr>
  </w:style>
  <w:style w:type="character" w:styleId="1165" w:customStyle="1">
    <w:name w:val="Верхний колонтитул Знак"/>
    <w:link w:val="938"/>
    <w:uiPriority w:val="99"/>
    <w:rPr>
      <w:sz w:val="24"/>
      <w:szCs w:val="24"/>
    </w:rPr>
  </w:style>
  <w:style w:type="character" w:styleId="1166" w:customStyle="1">
    <w:name w:val="Нижний колонтитул Знак"/>
    <w:link w:val="935"/>
    <w:uiPriority w:val="99"/>
    <w:rPr>
      <w:sz w:val="24"/>
      <w:szCs w:val="24"/>
    </w:rPr>
  </w:style>
  <w:style w:type="paragraph" w:styleId="1167">
    <w:name w:val="Body Text Indent 3"/>
    <w:basedOn w:val="917"/>
    <w:link w:val="1168"/>
    <w:pPr>
      <w:ind w:left="283"/>
      <w:spacing w:after="120"/>
      <w:widowControl w:val="off"/>
    </w:pPr>
    <w:rPr>
      <w:sz w:val="16"/>
      <w:szCs w:val="16"/>
    </w:rPr>
  </w:style>
  <w:style w:type="character" w:styleId="1168" w:customStyle="1">
    <w:name w:val="Основной текст с отступом 3 Знак"/>
    <w:basedOn w:val="922"/>
    <w:link w:val="1167"/>
    <w:rPr>
      <w:sz w:val="16"/>
      <w:szCs w:val="16"/>
    </w:rPr>
  </w:style>
  <w:style w:type="paragraph" w:styleId="1169">
    <w:name w:val="Body Text 2"/>
    <w:basedOn w:val="917"/>
    <w:link w:val="1170"/>
    <w:pPr>
      <w:spacing w:after="120" w:line="480" w:lineRule="auto"/>
      <w:widowControl w:val="off"/>
    </w:pPr>
    <w:rPr>
      <w:szCs w:val="20"/>
    </w:rPr>
  </w:style>
  <w:style w:type="character" w:styleId="1170" w:customStyle="1">
    <w:name w:val="Основной текст 2 Знак"/>
    <w:basedOn w:val="922"/>
    <w:link w:val="1169"/>
    <w:rPr>
      <w:sz w:val="24"/>
    </w:rPr>
  </w:style>
  <w:style w:type="paragraph" w:styleId="1171">
    <w:name w:val="Body Text Indent 2"/>
    <w:basedOn w:val="917"/>
    <w:link w:val="1172"/>
    <w:pPr>
      <w:ind w:left="283"/>
      <w:spacing w:after="120" w:line="480" w:lineRule="auto"/>
      <w:widowControl w:val="off"/>
    </w:pPr>
    <w:rPr>
      <w:szCs w:val="20"/>
    </w:rPr>
  </w:style>
  <w:style w:type="character" w:styleId="1172" w:customStyle="1">
    <w:name w:val="Основной текст с отступом 2 Знак"/>
    <w:basedOn w:val="922"/>
    <w:link w:val="1171"/>
    <w:rPr>
      <w:sz w:val="24"/>
    </w:rPr>
  </w:style>
  <w:style w:type="paragraph" w:styleId="1173">
    <w:name w:val="footnote text"/>
    <w:basedOn w:val="917"/>
    <w:link w:val="1174"/>
    <w:rPr>
      <w:sz w:val="20"/>
      <w:szCs w:val="20"/>
    </w:rPr>
  </w:style>
  <w:style w:type="character" w:styleId="1174" w:customStyle="1">
    <w:name w:val="Текст сноски Знак"/>
    <w:basedOn w:val="922"/>
    <w:link w:val="1173"/>
  </w:style>
  <w:style w:type="character" w:styleId="1175">
    <w:name w:val="footnote reference"/>
    <w:rPr>
      <w:vertAlign w:val="superscript"/>
    </w:rPr>
  </w:style>
  <w:style w:type="character" w:styleId="117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7" w:customStyle="1">
    <w:name w:val="Style5"/>
    <w:basedOn w:val="91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8" w:customStyle="1">
    <w:name w:val="Абзац списка Знак"/>
    <w:link w:val="94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9" w:customStyle="1">
    <w:name w:val="rezul"/>
    <w:basedOn w:val="91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80" w:customStyle="1">
    <w:name w:val="Таблицы (моноширинный)"/>
    <w:basedOn w:val="917"/>
    <w:next w:val="917"/>
    <w:pPr>
      <w:jc w:val="both"/>
    </w:pPr>
    <w:rPr>
      <w:rFonts w:ascii="Courier New" w:hAnsi="Courier New" w:cs="Courier New"/>
      <w:sz w:val="20"/>
      <w:szCs w:val="20"/>
    </w:rPr>
  </w:style>
  <w:style w:type="paragraph" w:styleId="1181">
    <w:name w:val="Title"/>
    <w:basedOn w:val="917"/>
    <w:link w:val="1182"/>
    <w:qFormat/>
    <w:pPr>
      <w:jc w:val="center"/>
    </w:pPr>
    <w:rPr>
      <w:rFonts w:ascii="Courier New" w:hAnsi="Courier New" w:cs="Courier New"/>
      <w:szCs w:val="20"/>
    </w:rPr>
  </w:style>
  <w:style w:type="character" w:styleId="1182" w:customStyle="1">
    <w:name w:val="Заголовок Знак"/>
    <w:basedOn w:val="922"/>
    <w:link w:val="1181"/>
    <w:rPr>
      <w:rFonts w:ascii="Courier New" w:hAnsi="Courier New" w:cs="Courier New"/>
      <w:sz w:val="24"/>
    </w:rPr>
  </w:style>
  <w:style w:type="character" w:styleId="118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5" w:customStyle="1">
    <w:name w:val="Основной текст3"/>
    <w:basedOn w:val="91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6" w:customStyle="1">
    <w:name w:val="Заголовок 1 Знак"/>
    <w:basedOn w:val="922"/>
    <w:link w:val="918"/>
    <w:rPr>
      <w:rFonts w:ascii="Arial" w:hAnsi="Arial" w:cs="Arial"/>
      <w:b/>
      <w:bCs/>
      <w:sz w:val="32"/>
      <w:szCs w:val="32"/>
    </w:rPr>
  </w:style>
  <w:style w:type="character" w:styleId="1187" w:customStyle="1">
    <w:name w:val="Заголовок 3 Знак"/>
    <w:basedOn w:val="922"/>
    <w:link w:val="92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8" w:customStyle="1">
    <w:name w:val="Основной текст с отступом Знак"/>
    <w:basedOn w:val="922"/>
    <w:link w:val="927"/>
    <w:rPr>
      <w:b/>
      <w:sz w:val="28"/>
    </w:rPr>
  </w:style>
  <w:style w:type="paragraph" w:styleId="1189" w:customStyle="1">
    <w:name w:val="Знак Знак Знак Знак Знак Знак Знак Знак Знак Знак Знак Знак Знак"/>
    <w:basedOn w:val="9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90" w:customStyle="1">
    <w:name w:val="Заголовок 4 Знак"/>
    <w:basedOn w:val="922"/>
    <w:link w:val="92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9</cp:revision>
  <dcterms:created xsi:type="dcterms:W3CDTF">2025-12-25T11:03:00Z</dcterms:created>
  <dcterms:modified xsi:type="dcterms:W3CDTF">2026-03-17T10:33:39Z</dcterms:modified>
</cp:coreProperties>
</file>